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3A6460">
        <w:rPr>
          <w:rFonts w:ascii="Arial" w:hAnsi="Arial" w:cs="Arial"/>
          <w:b/>
          <w:sz w:val="28"/>
          <w:szCs w:val="28"/>
        </w:rPr>
        <w:t>1</w:t>
      </w:r>
      <w:r w:rsidR="000F47B9">
        <w:rPr>
          <w:rFonts w:ascii="Arial" w:hAnsi="Arial" w:cs="Arial"/>
          <w:b/>
          <w:sz w:val="28"/>
          <w:szCs w:val="28"/>
        </w:rPr>
        <w:t>6</w:t>
      </w:r>
      <w:r w:rsidR="00863364">
        <w:rPr>
          <w:rFonts w:ascii="Arial" w:hAnsi="Arial" w:cs="Arial"/>
          <w:b/>
          <w:sz w:val="28"/>
          <w:szCs w:val="28"/>
        </w:rPr>
        <w:t>.05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186E1E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A1DDB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7A1DDB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4E43E4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0F47B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214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06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26,2</w:t>
            </w:r>
          </w:p>
        </w:tc>
      </w:tr>
      <w:tr w:rsidR="000F47B9" w:rsidRPr="002B7C56" w:rsidTr="00186E1E">
        <w:trPr>
          <w:trHeight w:val="528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9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7269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25,6</w:t>
            </w:r>
          </w:p>
        </w:tc>
      </w:tr>
      <w:tr w:rsidR="000F47B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F47B9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43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5839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F47B9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24,6</w:t>
            </w:r>
          </w:p>
        </w:tc>
      </w:tr>
      <w:tr w:rsidR="000F47B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22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7300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F47B9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21,8</w:t>
            </w:r>
          </w:p>
        </w:tc>
      </w:tr>
      <w:tr w:rsidR="000F47B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5674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21,4</w:t>
            </w:r>
          </w:p>
        </w:tc>
      </w:tr>
      <w:tr w:rsidR="000F47B9" w:rsidRPr="002B7C56" w:rsidTr="00186E1E">
        <w:trPr>
          <w:trHeight w:val="389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86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20,2</w:t>
            </w:r>
          </w:p>
        </w:tc>
      </w:tr>
      <w:tr w:rsidR="000F47B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F47B9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F47B9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8,7</w:t>
            </w:r>
          </w:p>
        </w:tc>
      </w:tr>
      <w:tr w:rsidR="000F47B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47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849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8,2</w:t>
            </w:r>
          </w:p>
        </w:tc>
      </w:tr>
      <w:tr w:rsidR="000F47B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F47B9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46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2669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7,7</w:t>
            </w:r>
          </w:p>
        </w:tc>
      </w:tr>
      <w:tr w:rsidR="000F47B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42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F47B9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7,3</w:t>
            </w:r>
          </w:p>
        </w:tc>
      </w:tr>
      <w:tr w:rsidR="000F47B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F47B9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32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6,7</w:t>
            </w:r>
          </w:p>
        </w:tc>
      </w:tr>
      <w:tr w:rsidR="000F47B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F47B9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432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6,4</w:t>
            </w:r>
          </w:p>
        </w:tc>
      </w:tr>
      <w:tr w:rsidR="000F47B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8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262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F47B9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5,7</w:t>
            </w:r>
          </w:p>
        </w:tc>
      </w:tr>
      <w:tr w:rsidR="000F47B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012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5,5</w:t>
            </w:r>
          </w:p>
        </w:tc>
      </w:tr>
      <w:tr w:rsidR="000F47B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F47B9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F47B9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5,0</w:t>
            </w:r>
          </w:p>
        </w:tc>
      </w:tr>
      <w:tr w:rsidR="000F47B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123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4,4</w:t>
            </w:r>
          </w:p>
        </w:tc>
      </w:tr>
      <w:tr w:rsidR="000F47B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4,3</w:t>
            </w:r>
          </w:p>
        </w:tc>
      </w:tr>
      <w:tr w:rsidR="000F47B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798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4,2</w:t>
            </w:r>
          </w:p>
        </w:tc>
      </w:tr>
      <w:tr w:rsidR="000F47B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F47B9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4,1</w:t>
            </w:r>
          </w:p>
        </w:tc>
      </w:tr>
      <w:tr w:rsidR="000F47B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7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093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2,8</w:t>
            </w:r>
          </w:p>
        </w:tc>
      </w:tr>
      <w:tr w:rsidR="000F47B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F47B9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2,4</w:t>
            </w:r>
          </w:p>
        </w:tc>
      </w:tr>
      <w:tr w:rsidR="000F47B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F47B9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1,9</w:t>
            </w:r>
          </w:p>
        </w:tc>
      </w:tr>
      <w:tr w:rsidR="000F47B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F47B9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825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1,4</w:t>
            </w:r>
          </w:p>
        </w:tc>
      </w:tr>
      <w:tr w:rsidR="000F47B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4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F47B9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1,3</w:t>
            </w:r>
          </w:p>
        </w:tc>
      </w:tr>
      <w:tr w:rsidR="000F47B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F47B9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0,5</w:t>
            </w:r>
          </w:p>
        </w:tc>
      </w:tr>
      <w:tr w:rsidR="000F47B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F47B9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0,3</w:t>
            </w:r>
          </w:p>
        </w:tc>
      </w:tr>
      <w:tr w:rsidR="000F47B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F47B9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9,9</w:t>
            </w:r>
          </w:p>
        </w:tc>
      </w:tr>
      <w:tr w:rsidR="000F47B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F47B9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F47B9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9,8</w:t>
            </w:r>
          </w:p>
        </w:tc>
      </w:tr>
      <w:tr w:rsidR="000F47B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F47B9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F47B9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7,8</w:t>
            </w:r>
          </w:p>
        </w:tc>
      </w:tr>
      <w:tr w:rsidR="000F47B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F47B9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7,7</w:t>
            </w:r>
          </w:p>
        </w:tc>
      </w:tr>
      <w:tr w:rsidR="000F47B9" w:rsidRPr="002B7C56" w:rsidTr="00186E1E">
        <w:trPr>
          <w:trHeight w:val="454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F47B9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6,8</w:t>
            </w:r>
          </w:p>
        </w:tc>
      </w:tr>
      <w:tr w:rsidR="000F47B9" w:rsidRPr="002B7C56" w:rsidTr="00186E1E">
        <w:trPr>
          <w:trHeight w:val="494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F47B9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F47B9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0F47B9" w:rsidRPr="002B7C56" w:rsidTr="00186E1E">
        <w:trPr>
          <w:trHeight w:val="540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0F47B9" w:rsidRPr="002B7C56" w:rsidTr="00186E1E">
        <w:trPr>
          <w:trHeight w:val="424"/>
          <w:jc w:val="center"/>
        </w:trPr>
        <w:tc>
          <w:tcPr>
            <w:tcW w:w="709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0F47B9" w:rsidRPr="002B7C56" w:rsidRDefault="000F47B9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  <w:vAlign w:val="center"/>
          </w:tcPr>
          <w:p w:rsidR="000F47B9" w:rsidRPr="000F47B9" w:rsidRDefault="000F47B9">
            <w:pPr>
              <w:rPr>
                <w:rFonts w:ascii="Arial" w:hAnsi="Arial" w:cs="Arial"/>
                <w:sz w:val="28"/>
                <w:szCs w:val="28"/>
              </w:rPr>
            </w:pPr>
            <w:r w:rsidRPr="000F47B9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0F47B9" w:rsidRPr="000F47B9" w:rsidRDefault="000F47B9" w:rsidP="000F47B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7B9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186E1E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DE1398" w:rsidRDefault="000F47B9" w:rsidP="005B6F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27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343A2" w:rsidP="00072D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4</w:t>
            </w:r>
            <w:r w:rsidR="00072DAE">
              <w:rPr>
                <w:rFonts w:ascii="Arial" w:hAnsi="Arial" w:cs="Arial"/>
                <w:b/>
                <w:sz w:val="28"/>
                <w:szCs w:val="28"/>
              </w:rPr>
              <w:t>593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2B7C56" w:rsidRDefault="000F47B9" w:rsidP="009B17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,0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557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2B3A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2DAE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C6248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47B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0750B"/>
    <w:rsid w:val="00111BD1"/>
    <w:rsid w:val="001121B0"/>
    <w:rsid w:val="0011230C"/>
    <w:rsid w:val="00115614"/>
    <w:rsid w:val="001156D0"/>
    <w:rsid w:val="00115EAB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694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5E8C"/>
    <w:rsid w:val="00197938"/>
    <w:rsid w:val="001A0434"/>
    <w:rsid w:val="001A06A4"/>
    <w:rsid w:val="001A1BE9"/>
    <w:rsid w:val="001A1FB0"/>
    <w:rsid w:val="001A2441"/>
    <w:rsid w:val="001A2856"/>
    <w:rsid w:val="001A3F39"/>
    <w:rsid w:val="001A4E66"/>
    <w:rsid w:val="001A5733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5CD7"/>
    <w:rsid w:val="00227A7D"/>
    <w:rsid w:val="00227B80"/>
    <w:rsid w:val="00230A95"/>
    <w:rsid w:val="0023439D"/>
    <w:rsid w:val="00234B01"/>
    <w:rsid w:val="00237EEB"/>
    <w:rsid w:val="00241BCC"/>
    <w:rsid w:val="00242740"/>
    <w:rsid w:val="00244627"/>
    <w:rsid w:val="00245627"/>
    <w:rsid w:val="00250450"/>
    <w:rsid w:val="00254B5F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6857"/>
    <w:rsid w:val="0028766F"/>
    <w:rsid w:val="00287863"/>
    <w:rsid w:val="002916E0"/>
    <w:rsid w:val="00292CC1"/>
    <w:rsid w:val="00294EC0"/>
    <w:rsid w:val="00296532"/>
    <w:rsid w:val="002A04FA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C720C"/>
    <w:rsid w:val="002D0B78"/>
    <w:rsid w:val="002D0C1D"/>
    <w:rsid w:val="002D2C17"/>
    <w:rsid w:val="002D5463"/>
    <w:rsid w:val="002D5C1C"/>
    <w:rsid w:val="002D6AF4"/>
    <w:rsid w:val="002D7A3F"/>
    <w:rsid w:val="002E251E"/>
    <w:rsid w:val="002E2572"/>
    <w:rsid w:val="002E6017"/>
    <w:rsid w:val="002F27CC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8AB"/>
    <w:rsid w:val="0033586D"/>
    <w:rsid w:val="0034261B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1FA1"/>
    <w:rsid w:val="00392326"/>
    <w:rsid w:val="003937FE"/>
    <w:rsid w:val="00394833"/>
    <w:rsid w:val="00395019"/>
    <w:rsid w:val="003A08E7"/>
    <w:rsid w:val="003A404C"/>
    <w:rsid w:val="003A6460"/>
    <w:rsid w:val="003A67DB"/>
    <w:rsid w:val="003A79A2"/>
    <w:rsid w:val="003A7F6C"/>
    <w:rsid w:val="003B0608"/>
    <w:rsid w:val="003B0E7D"/>
    <w:rsid w:val="003B1015"/>
    <w:rsid w:val="003B226C"/>
    <w:rsid w:val="003B2CCB"/>
    <w:rsid w:val="003B3146"/>
    <w:rsid w:val="003B3786"/>
    <w:rsid w:val="003B3BEC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6C16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3A1A"/>
    <w:rsid w:val="0056593A"/>
    <w:rsid w:val="00566F87"/>
    <w:rsid w:val="00567193"/>
    <w:rsid w:val="00571925"/>
    <w:rsid w:val="0057591A"/>
    <w:rsid w:val="005837EE"/>
    <w:rsid w:val="00587042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6F5C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1349"/>
    <w:rsid w:val="006745CA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3F7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1A20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3B8F"/>
    <w:rsid w:val="00716268"/>
    <w:rsid w:val="00717D69"/>
    <w:rsid w:val="00721E6D"/>
    <w:rsid w:val="0072238D"/>
    <w:rsid w:val="00722494"/>
    <w:rsid w:val="00722C19"/>
    <w:rsid w:val="00722E46"/>
    <w:rsid w:val="00723512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1DDB"/>
    <w:rsid w:val="007A3BA2"/>
    <w:rsid w:val="007A74B6"/>
    <w:rsid w:val="007A7E0B"/>
    <w:rsid w:val="007B2AE9"/>
    <w:rsid w:val="007B680F"/>
    <w:rsid w:val="007C40B5"/>
    <w:rsid w:val="007D119A"/>
    <w:rsid w:val="007D1414"/>
    <w:rsid w:val="007D307C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3364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1A27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67DD8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1757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242AA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34CC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8FE"/>
    <w:rsid w:val="00A7141D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4A08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03D6"/>
    <w:rsid w:val="00C410C7"/>
    <w:rsid w:val="00C41EFF"/>
    <w:rsid w:val="00C42EB1"/>
    <w:rsid w:val="00C43A46"/>
    <w:rsid w:val="00C47F91"/>
    <w:rsid w:val="00C51C79"/>
    <w:rsid w:val="00C56BE8"/>
    <w:rsid w:val="00C60A9F"/>
    <w:rsid w:val="00C635B5"/>
    <w:rsid w:val="00C65993"/>
    <w:rsid w:val="00C66A77"/>
    <w:rsid w:val="00C6766F"/>
    <w:rsid w:val="00C70481"/>
    <w:rsid w:val="00C7263C"/>
    <w:rsid w:val="00C736DD"/>
    <w:rsid w:val="00C73B3F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5F22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72888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448D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30EA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998"/>
    <w:rsid w:val="00E5504A"/>
    <w:rsid w:val="00E5552F"/>
    <w:rsid w:val="00E5633F"/>
    <w:rsid w:val="00E56797"/>
    <w:rsid w:val="00E60A7B"/>
    <w:rsid w:val="00E61AB6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25E5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4C7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B0E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C0D87-F5F4-41B1-9212-F8A517DF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87</cp:revision>
  <cp:lastPrinted>2021-09-20T02:42:00Z</cp:lastPrinted>
  <dcterms:created xsi:type="dcterms:W3CDTF">2021-11-01T02:43:00Z</dcterms:created>
  <dcterms:modified xsi:type="dcterms:W3CDTF">2022-05-16T02:41:00Z</dcterms:modified>
</cp:coreProperties>
</file>